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659"/>
      </w:tblGrid>
      <w:tr w:rsidR="00992C49" w14:paraId="1552BB37" w14:textId="77777777" w:rsidTr="00F24394">
        <w:tc>
          <w:tcPr>
            <w:tcW w:w="5504" w:type="dxa"/>
          </w:tcPr>
          <w:p w14:paraId="214FF85A" w14:textId="12EE353A" w:rsidR="0067524E" w:rsidRDefault="0067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6E4EDBD" wp14:editId="2ECA98C3">
                  <wp:extent cx="3345873" cy="73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25" cy="74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13F767B8" w14:textId="4A1DDA1B" w:rsidR="0067524E" w:rsidRDefault="00992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CFDC4" wp14:editId="1A0BA4B4">
                  <wp:extent cx="2237089" cy="685800"/>
                  <wp:effectExtent l="0" t="0" r="0" b="0"/>
                  <wp:docPr id="5" name="Рисунок 5" descr="May be an image of text that says 'SARRN S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y be an image of text that says 'SARRN S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03" cy="7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24CFB" w14:textId="050C1C1C" w:rsidR="00F15C2C" w:rsidRPr="00F24394" w:rsidRDefault="00F24394" w:rsidP="00F243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AE9C91" wp14:editId="7AC8D123">
            <wp:extent cx="5731510" cy="737870"/>
            <wp:effectExtent l="0" t="0" r="0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03B2963-A08A-F180-91DD-CF41D96E44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903B2963-A08A-F180-91DD-CF41D96E44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6"/>
                    <a:stretch/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7453" w14:textId="4C2690F8" w:rsidR="001437DD" w:rsidRPr="001437DD" w:rsidRDefault="003F71C2" w:rsidP="00143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lele ATI</w:t>
      </w:r>
      <w:r w:rsidR="007209E4">
        <w:rPr>
          <w:rFonts w:ascii="Times New Roman" w:hAnsi="Times New Roman" w:cs="Times New Roman"/>
          <w:b/>
          <w:sz w:val="28"/>
          <w:szCs w:val="28"/>
        </w:rPr>
        <w:t>,</w:t>
      </w:r>
    </w:p>
    <w:p w14:paraId="06CF8440" w14:textId="2AC05FE7" w:rsidR="001437DD" w:rsidRPr="001437DD" w:rsidRDefault="00F24394" w:rsidP="00143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r w:rsidR="001437DD" w:rsidRPr="001437DD">
        <w:rPr>
          <w:rFonts w:ascii="Times New Roman" w:hAnsi="Times New Roman" w:cs="Times New Roman"/>
          <w:b/>
          <w:i/>
          <w:iCs/>
          <w:sz w:val="28"/>
          <w:szCs w:val="28"/>
        </w:rPr>
        <w:t>In Memoriam, Profesor Valeriu Ghereg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”</w:t>
      </w:r>
      <w:r w:rsidR="001437DD" w:rsidRPr="001437DD">
        <w:rPr>
          <w:rFonts w:ascii="Times New Roman" w:hAnsi="Times New Roman" w:cs="Times New Roman"/>
          <w:b/>
          <w:sz w:val="28"/>
          <w:szCs w:val="28"/>
        </w:rPr>
        <w:t>,</w:t>
      </w:r>
    </w:p>
    <w:p w14:paraId="1458748E" w14:textId="5C901F36" w:rsidR="00DA68A0" w:rsidRDefault="001437DD" w:rsidP="001437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7DD">
        <w:rPr>
          <w:rFonts w:ascii="Times New Roman" w:hAnsi="Times New Roman" w:cs="Times New Roman"/>
          <w:bCs/>
          <w:sz w:val="28"/>
          <w:szCs w:val="28"/>
        </w:rPr>
        <w:t>edi</w:t>
      </w:r>
      <w:r w:rsidR="007209E4">
        <w:rPr>
          <w:rFonts w:ascii="Times New Roman" w:hAnsi="Times New Roman" w:cs="Times New Roman"/>
          <w:bCs/>
          <w:sz w:val="28"/>
          <w:szCs w:val="28"/>
        </w:rPr>
        <w:t>ția</w:t>
      </w:r>
      <w:r w:rsidRPr="00143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9E4">
        <w:rPr>
          <w:rFonts w:ascii="Times New Roman" w:hAnsi="Times New Roman" w:cs="Times New Roman"/>
          <w:bCs/>
          <w:sz w:val="28"/>
          <w:szCs w:val="28"/>
        </w:rPr>
        <w:t>a</w:t>
      </w:r>
      <w:r w:rsidRPr="001437DD">
        <w:rPr>
          <w:rFonts w:ascii="Times New Roman" w:hAnsi="Times New Roman" w:cs="Times New Roman"/>
          <w:bCs/>
          <w:sz w:val="28"/>
          <w:szCs w:val="28"/>
        </w:rPr>
        <w:t xml:space="preserve"> X</w:t>
      </w:r>
      <w:r w:rsidR="006D141F">
        <w:rPr>
          <w:rFonts w:ascii="Times New Roman" w:hAnsi="Times New Roman" w:cs="Times New Roman"/>
          <w:bCs/>
          <w:sz w:val="28"/>
          <w:szCs w:val="28"/>
        </w:rPr>
        <w:t>IX</w:t>
      </w:r>
      <w:r w:rsidR="007209E4">
        <w:rPr>
          <w:rFonts w:ascii="Times New Roman" w:hAnsi="Times New Roman" w:cs="Times New Roman"/>
          <w:bCs/>
          <w:sz w:val="28"/>
          <w:szCs w:val="28"/>
        </w:rPr>
        <w:t>-a</w:t>
      </w:r>
      <w:r w:rsidRPr="001437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09E4">
        <w:rPr>
          <w:rFonts w:ascii="Times New Roman" w:hAnsi="Times New Roman" w:cs="Times New Roman"/>
          <w:bCs/>
          <w:sz w:val="28"/>
          <w:szCs w:val="28"/>
        </w:rPr>
        <w:t>2</w:t>
      </w:r>
      <w:r w:rsidR="003F71C2">
        <w:rPr>
          <w:rFonts w:ascii="Times New Roman" w:hAnsi="Times New Roman" w:cs="Times New Roman"/>
          <w:bCs/>
          <w:sz w:val="28"/>
          <w:szCs w:val="28"/>
        </w:rPr>
        <w:t>3-24</w:t>
      </w:r>
      <w:r w:rsidR="00720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7DD">
        <w:rPr>
          <w:rFonts w:ascii="Times New Roman" w:hAnsi="Times New Roman" w:cs="Times New Roman"/>
          <w:bCs/>
          <w:sz w:val="28"/>
          <w:szCs w:val="28"/>
        </w:rPr>
        <w:t>Februar</w:t>
      </w:r>
      <w:r w:rsidR="007209E4">
        <w:rPr>
          <w:rFonts w:ascii="Times New Roman" w:hAnsi="Times New Roman" w:cs="Times New Roman"/>
          <w:bCs/>
          <w:sz w:val="28"/>
          <w:szCs w:val="28"/>
        </w:rPr>
        <w:t xml:space="preserve">ie </w:t>
      </w:r>
      <w:r w:rsidRPr="001437DD">
        <w:rPr>
          <w:rFonts w:ascii="Times New Roman" w:hAnsi="Times New Roman" w:cs="Times New Roman"/>
          <w:bCs/>
          <w:sz w:val="28"/>
          <w:szCs w:val="28"/>
        </w:rPr>
        <w:t>202</w:t>
      </w:r>
      <w:r w:rsidR="006D141F">
        <w:rPr>
          <w:rFonts w:ascii="Times New Roman" w:hAnsi="Times New Roman" w:cs="Times New Roman"/>
          <w:bCs/>
          <w:sz w:val="28"/>
          <w:szCs w:val="28"/>
        </w:rPr>
        <w:t>4</w:t>
      </w:r>
      <w:r w:rsidRPr="001437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17C83D" w14:textId="67ADDF32" w:rsidR="00992C49" w:rsidRDefault="00FB44C1" w:rsidP="0014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5E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D7488" wp14:editId="25A704DA">
            <wp:extent cx="6211868" cy="188937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47485"/>
                    <a:stretch/>
                  </pic:blipFill>
                  <pic:spPr bwMode="auto">
                    <a:xfrm>
                      <a:off x="0" y="0"/>
                      <a:ext cx="6218395" cy="189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CC7C" w14:textId="77777777" w:rsidR="00886B00" w:rsidRPr="00886B00" w:rsidRDefault="00886B00" w:rsidP="00886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165049" w14:textId="3FC290D0" w:rsidR="00886B00" w:rsidRDefault="00367415" w:rsidP="00683CD6">
      <w:pPr>
        <w:spacing w:after="0"/>
        <w:jc w:val="center"/>
        <w:rPr>
          <w:rFonts w:ascii="Times New Roman" w:hAnsi="Times New Roman" w:cs="Times New Roman"/>
        </w:rPr>
      </w:pPr>
      <w:bookmarkStart w:id="0" w:name="_Hlk125617300"/>
      <w:r w:rsidRPr="00367415">
        <w:rPr>
          <w:rFonts w:ascii="Times New Roman" w:hAnsi="Times New Roman" w:cs="Times New Roman"/>
        </w:rPr>
        <w:t>Loca</w:t>
      </w:r>
      <w:r w:rsidR="007209E4">
        <w:rPr>
          <w:rFonts w:ascii="Times New Roman" w:hAnsi="Times New Roman" w:cs="Times New Roman"/>
        </w:rPr>
        <w:t>ție</w:t>
      </w:r>
      <w:r w:rsidRPr="00367415">
        <w:rPr>
          <w:rFonts w:ascii="Times New Roman" w:hAnsi="Times New Roman" w:cs="Times New Roman"/>
        </w:rPr>
        <w:t xml:space="preserve">: </w:t>
      </w:r>
      <w:r w:rsidR="003F71C2">
        <w:rPr>
          <w:rFonts w:ascii="Times New Roman" w:hAnsi="Times New Roman" w:cs="Times New Roman"/>
        </w:rPr>
        <w:t xml:space="preserve">IMSP Institutl de Medcină de Urgență, </w:t>
      </w:r>
      <w:r w:rsidR="003475D3">
        <w:rPr>
          <w:rFonts w:ascii="Times New Roman" w:hAnsi="Times New Roman" w:cs="Times New Roman"/>
        </w:rPr>
        <w:t xml:space="preserve">Sala </w:t>
      </w:r>
      <w:r w:rsidR="003F71C2">
        <w:rPr>
          <w:rFonts w:ascii="Times New Roman" w:hAnsi="Times New Roman" w:cs="Times New Roman"/>
        </w:rPr>
        <w:t>de Conferințe</w:t>
      </w:r>
      <w:r w:rsidR="00FB6F21" w:rsidRPr="00FB6F21">
        <w:rPr>
          <w:rFonts w:ascii="Times New Roman" w:hAnsi="Times New Roman" w:cs="Times New Roman"/>
        </w:rPr>
        <w:t xml:space="preserve">, </w:t>
      </w:r>
      <w:r w:rsidR="003475D3">
        <w:rPr>
          <w:rFonts w:ascii="Times New Roman" w:hAnsi="Times New Roman" w:cs="Times New Roman"/>
        </w:rPr>
        <w:t xml:space="preserve">Blocul </w:t>
      </w:r>
      <w:r w:rsidR="003F71C2">
        <w:rPr>
          <w:rFonts w:ascii="Times New Roman" w:hAnsi="Times New Roman" w:cs="Times New Roman"/>
        </w:rPr>
        <w:t xml:space="preserve">administrativ </w:t>
      </w:r>
      <w:r w:rsidR="003475D3">
        <w:rPr>
          <w:rFonts w:ascii="Times New Roman" w:hAnsi="Times New Roman" w:cs="Times New Roman"/>
        </w:rPr>
        <w:t xml:space="preserve"> </w:t>
      </w:r>
      <w:r w:rsidR="00FB6F21" w:rsidRPr="00FB6F21">
        <w:rPr>
          <w:rFonts w:ascii="Times New Roman" w:hAnsi="Times New Roman" w:cs="Times New Roman"/>
        </w:rPr>
        <w:t>(</w:t>
      </w:r>
      <w:r w:rsidR="003F71C2">
        <w:rPr>
          <w:rFonts w:ascii="Times New Roman" w:hAnsi="Times New Roman" w:cs="Times New Roman"/>
        </w:rPr>
        <w:t>str. Toma Ciorbă 1</w:t>
      </w:r>
      <w:r w:rsidR="003475D3">
        <w:rPr>
          <w:rFonts w:ascii="Times New Roman" w:hAnsi="Times New Roman" w:cs="Times New Roman"/>
        </w:rPr>
        <w:t>)</w:t>
      </w:r>
      <w:r w:rsidR="00FB6F21" w:rsidRPr="00FB6F21">
        <w:rPr>
          <w:rFonts w:ascii="Times New Roman" w:hAnsi="Times New Roman" w:cs="Times New Roman"/>
        </w:rPr>
        <w:t xml:space="preserve">, </w:t>
      </w:r>
      <w:r w:rsidRPr="00367415">
        <w:rPr>
          <w:rFonts w:ascii="Times New Roman" w:hAnsi="Times New Roman" w:cs="Times New Roman"/>
        </w:rPr>
        <w:t>Chi</w:t>
      </w:r>
      <w:r w:rsidR="002D4E57">
        <w:rPr>
          <w:rFonts w:ascii="Times New Roman" w:hAnsi="Times New Roman" w:cs="Times New Roman"/>
        </w:rPr>
        <w:t>șină</w:t>
      </w:r>
      <w:r w:rsidRPr="00367415">
        <w:rPr>
          <w:rFonts w:ascii="Times New Roman" w:hAnsi="Times New Roman" w:cs="Times New Roman"/>
        </w:rPr>
        <w:t>u.</w:t>
      </w:r>
    </w:p>
    <w:p w14:paraId="263A490A" w14:textId="77777777" w:rsidR="003F71C2" w:rsidRDefault="003F71C2" w:rsidP="00683CD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c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835"/>
      </w:tblGrid>
      <w:tr w:rsidR="004C200D" w14:paraId="4063D33A" w14:textId="77777777" w:rsidTr="004C200D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bookmarkEnd w:id="0"/>
          <w:p w14:paraId="74642171" w14:textId="5178FFA9" w:rsidR="004C200D" w:rsidRPr="004C200D" w:rsidRDefault="004C200D" w:rsidP="004C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C20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Ședința Soci</w:t>
            </w:r>
            <w:r w:rsidR="004D138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 w:rsidRPr="004C200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ății de Anesteziologie și Reanimatologie din Republica Moldova (SARRM)</w:t>
            </w:r>
          </w:p>
        </w:tc>
      </w:tr>
      <w:tr w:rsidR="004C200D" w14:paraId="01C0F5CD" w14:textId="77777777" w:rsidTr="0091782C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9A9BA" w14:textId="70ED3404" w:rsidR="004C200D" w:rsidRDefault="004C200D" w:rsidP="004C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Februarie 2024</w:t>
            </w:r>
          </w:p>
        </w:tc>
      </w:tr>
      <w:tr w:rsidR="004C200D" w14:paraId="435E0E30" w14:textId="77777777" w:rsidTr="0017039B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7CE9D" w14:textId="281ACD2C" w:rsidR="004C200D" w:rsidRPr="004D138D" w:rsidRDefault="004C200D" w:rsidP="004C2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ție: Sala de conferințe a Institutului de Medicină Urgentă (blocul administrativ, etaj 2), (str. Toma Ciorbă, 1, Chișinău).</w:t>
            </w:r>
          </w:p>
        </w:tc>
      </w:tr>
      <w:tr w:rsidR="004C200D" w14:paraId="4EAEBD1B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BD5A" w14:textId="2BE63A80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1</w:t>
            </w:r>
            <w:r w:rsidR="0030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B9F2" w14:textId="436F7E66" w:rsidR="004C200D" w:rsidRDefault="004C200D" w:rsidP="004C20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n Chesov, </w:t>
            </w:r>
            <w:r w:rsidRPr="00964936">
              <w:rPr>
                <w:rFonts w:ascii="Times New Roman" w:hAnsi="Times New Roman" w:cs="Times New Roman"/>
                <w:sz w:val="24"/>
                <w:szCs w:val="24"/>
              </w:rPr>
              <w:t xml:space="preserve">MD, PhD, </w:t>
            </w:r>
            <w:r w:rsidRPr="0090644B">
              <w:rPr>
                <w:rFonts w:ascii="Times New Roman" w:hAnsi="Times New Roman" w:cs="Times New Roman"/>
                <w:sz w:val="24"/>
                <w:szCs w:val="24"/>
              </w:rPr>
              <w:t xml:space="preserve">dr. șt. med., conf. univ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0644B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, președinte al SAR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84DA12" w14:textId="11C95B99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aj de bun venit</w:t>
            </w:r>
            <w:r w:rsidRPr="001437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4C200D" w14:paraId="435C543B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D6A46" w14:textId="637B5537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</w:t>
            </w:r>
            <w:r w:rsidR="0030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3065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8CEEC4F" w14:textId="3FE2D9DE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CFCB3" w14:textId="3D42826A" w:rsidR="004C200D" w:rsidRPr="004C200D" w:rsidRDefault="004C200D" w:rsidP="004C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4394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Gabriel </w:t>
            </w:r>
            <w:proofErr w:type="spellStart"/>
            <w:r w:rsidRPr="00F24394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Gurman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fesor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emerit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Anestezie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Terapie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Intensivă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la </w:t>
            </w:r>
            <w:proofErr w:type="spellStart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>Universitatea</w:t>
            </w:r>
            <w:proofErr w:type="spellEnd"/>
            <w:r w:rsidRPr="0090644B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Ben Gurion din Negev, Beer Sheba (Israe</w:t>
            </w:r>
            <w:r w:rsidRPr="0090644B">
              <w:rPr>
                <w:rFonts w:ascii="Times New Roman" w:hAnsi="Times New Roman"/>
                <w:sz w:val="24"/>
                <w:szCs w:val="24"/>
                <w:lang w:eastAsia="zh-CN"/>
              </w:rPr>
              <w:t>l). Editor șe</w:t>
            </w:r>
            <w:r w:rsidRPr="0090644B">
              <w:rPr>
                <w:rFonts w:ascii="Times New Roman" w:hAnsi="Times New Roman" w:cs="Times New Roman"/>
                <w:sz w:val="24"/>
                <w:szCs w:val="24"/>
              </w:rPr>
              <w:t xml:space="preserve">f al </w:t>
            </w:r>
            <w:r w:rsidRPr="0090644B">
              <w:rPr>
                <w:rFonts w:ascii="Times New Roman" w:hAnsi="Times New Roman"/>
                <w:sz w:val="24"/>
                <w:szCs w:val="24"/>
                <w:lang w:eastAsia="zh-CN"/>
              </w:rPr>
              <w:t>ESA Newsletter.</w:t>
            </w:r>
          </w:p>
          <w:p w14:paraId="654C8377" w14:textId="38AF268C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2A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Anest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eziologu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–</w:t>
            </w:r>
            <w:r w:rsidRPr="00822A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o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specialitate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similară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cu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cea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regizorului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. </w:t>
            </w:r>
          </w:p>
        </w:tc>
      </w:tr>
      <w:tr w:rsidR="004C200D" w14:paraId="24D49C5A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45A2B" w14:textId="2559B4B8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30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 w:rsidR="0030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C0DDB" w14:textId="5F031461" w:rsidR="004C200D" w:rsidRDefault="004C200D" w:rsidP="004C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Adela-Hild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Onuț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, </w:t>
            </w:r>
            <w:r w:rsidRPr="006B00A8">
              <w:rPr>
                <w:rFonts w:ascii="Times New Roman" w:hAnsi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D, PhD, </w:t>
            </w:r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medic ATI,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pitalul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linic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Județean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luj-Napoca (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Departament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Ortopedie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),</w:t>
            </w:r>
            <w:r w:rsidRPr="00822A88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</w:t>
            </w:r>
            <w:r w:rsidRPr="00822A88">
              <w:rPr>
                <w:rFonts w:ascii="Times New Roman" w:hAnsi="Times New Roman"/>
                <w:sz w:val="24"/>
                <w:szCs w:val="24"/>
                <w:lang w:val="en-US" w:eastAsia="zh-CN"/>
              </w:rPr>
              <w:t>Romania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  <w:p w14:paraId="14D4051B" w14:textId="61EBBD23" w:rsidR="004C200D" w:rsidRDefault="003065B1" w:rsidP="004C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atisfacț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aci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nestez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egional</w:t>
            </w:r>
            <w:r w:rsidR="0031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perifer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ezultat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survey.</w:t>
            </w:r>
          </w:p>
        </w:tc>
      </w:tr>
      <w:tr w:rsidR="003F71C2" w14:paraId="26B845A3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35D1" w14:textId="6D1F486A" w:rsidR="003F71C2" w:rsidRDefault="003F71C2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3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838B" w14:textId="2628AE44" w:rsidR="003F71C2" w:rsidRDefault="003F71C2" w:rsidP="004C20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Pauz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3065B1" w14:paraId="789CD4A3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A94CD" w14:textId="3BAB2D42" w:rsidR="003065B1" w:rsidRDefault="003065B1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5A194" w14:textId="58144212" w:rsidR="003065B1" w:rsidRPr="00311CED" w:rsidRDefault="00A356E3" w:rsidP="004C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Panagioti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Psycharis</w:t>
            </w:r>
            <w:proofErr w:type="spellEnd"/>
            <w:r w:rsidR="004D138D" w:rsidRPr="004D138D">
              <w:rPr>
                <w:rFonts w:ascii="Times New Roman" w:hAnsi="Times New Roman"/>
                <w:sz w:val="24"/>
                <w:szCs w:val="24"/>
                <w:lang w:val="en-US" w:eastAsia="zh-CN"/>
              </w:rPr>
              <w:t>,</w:t>
            </w:r>
            <w:r w:rsidR="004D138D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11CED">
              <w:rPr>
                <w:rFonts w:ascii="Times New Roman" w:hAnsi="Times New Roman"/>
                <w:sz w:val="24"/>
                <w:szCs w:val="24"/>
                <w:lang w:val="en-US" w:eastAsia="zh-CN"/>
              </w:rPr>
              <w:t>reprezentant</w:t>
            </w:r>
            <w:proofErr w:type="spellEnd"/>
            <w:r w:rsidR="00311CED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Getinge.</w:t>
            </w:r>
          </w:p>
          <w:p w14:paraId="266B2CA7" w14:textId="096FE1BC" w:rsidR="00A356E3" w:rsidRPr="00A356E3" w:rsidRDefault="00A356E3" w:rsidP="004C20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Anestezia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cu flux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redus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cu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mașinile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anestezie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Flow: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manevrare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simplă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siguranță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maximă</w:t>
            </w:r>
            <w:proofErr w:type="spellEnd"/>
            <w:r w:rsidRPr="00A356E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.</w:t>
            </w:r>
          </w:p>
        </w:tc>
      </w:tr>
      <w:tr w:rsidR="004C200D" w14:paraId="33093886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685AD" w14:textId="2475D9CC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3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28651" w14:textId="77777777" w:rsidR="003065B1" w:rsidRDefault="004C200D" w:rsidP="00306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Alexandr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Botiza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, </w:t>
            </w:r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>MD,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Șef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Departament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ATI </w:t>
            </w:r>
            <w:proofErr w:type="spellStart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pitalul</w:t>
            </w:r>
            <w:proofErr w:type="spellEnd"/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linic Republican </w:t>
            </w:r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„</w:t>
            </w:r>
            <w:proofErr w:type="spellStart"/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>Timofei</w:t>
            </w:r>
            <w:proofErr w:type="spellEnd"/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>Mo</w:t>
            </w:r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ș</w:t>
            </w:r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>neaga</w:t>
            </w:r>
            <w:proofErr w:type="spellEnd"/>
            <w:r w:rsidRPr="00B02FF6">
              <w:rPr>
                <w:rFonts w:ascii="Times New Roman" w:hAnsi="Times New Roman"/>
                <w:sz w:val="24"/>
                <w:szCs w:val="24"/>
                <w:lang w:val="en-US" w:eastAsia="zh-CN"/>
              </w:rPr>
              <w:t>”</w:t>
            </w:r>
            <w:r w:rsidR="003065B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  <w:p w14:paraId="68B2EBB4" w14:textId="5C9F3463" w:rsidR="004C200D" w:rsidRDefault="004C200D" w:rsidP="00306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2F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Complica</w:t>
            </w:r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ții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relaționate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cu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poziționarea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pacientului</w:t>
            </w:r>
            <w:proofErr w:type="spellEnd"/>
            <w:r w:rsidR="003065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.</w:t>
            </w:r>
          </w:p>
        </w:tc>
      </w:tr>
      <w:tr w:rsidR="004C200D" w14:paraId="50473B38" w14:textId="77777777" w:rsidTr="004C200D">
        <w:trPr>
          <w:trHeight w:val="388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D4C5" w14:textId="3E443DB6" w:rsidR="004C200D" w:rsidRDefault="004C200D" w:rsidP="004C2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6548" w14:textId="0518A2D3" w:rsidR="004C200D" w:rsidRPr="00A356E3" w:rsidRDefault="00A356E3" w:rsidP="004C2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Sesiune de întrebări și răspunsuri. </w:t>
            </w:r>
            <w:r w:rsidRPr="00A356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zbateri</w:t>
            </w:r>
            <w:r w:rsidRPr="00A356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Închiderea ședinței.</w:t>
            </w:r>
          </w:p>
        </w:tc>
      </w:tr>
    </w:tbl>
    <w:p w14:paraId="69790C17" w14:textId="5B0056F7" w:rsidR="00390980" w:rsidRDefault="003F71C2" w:rsidP="00FB4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sectPr w:rsidR="0039098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199C" w14:textId="77777777" w:rsidR="0091736F" w:rsidRDefault="0091736F">
      <w:pPr>
        <w:spacing w:line="240" w:lineRule="auto"/>
      </w:pPr>
      <w:r>
        <w:separator/>
      </w:r>
    </w:p>
  </w:endnote>
  <w:endnote w:type="continuationSeparator" w:id="0">
    <w:p w14:paraId="2D8DE8F0" w14:textId="77777777" w:rsidR="0091736F" w:rsidRDefault="00917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1470"/>
    </w:sdtPr>
    <w:sdtEndPr/>
    <w:sdtContent>
      <w:p w14:paraId="7064ABA6" w14:textId="77777777" w:rsidR="00390980" w:rsidRDefault="006238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9E55B" w14:textId="77777777" w:rsidR="00390980" w:rsidRDefault="00390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B00F" w14:textId="77777777" w:rsidR="0091736F" w:rsidRDefault="0091736F">
      <w:pPr>
        <w:spacing w:after="0"/>
      </w:pPr>
      <w:r>
        <w:separator/>
      </w:r>
    </w:p>
  </w:footnote>
  <w:footnote w:type="continuationSeparator" w:id="0">
    <w:p w14:paraId="7AB1EB1C" w14:textId="77777777" w:rsidR="0091736F" w:rsidRDefault="009173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61B59"/>
    <w:multiLevelType w:val="hybridMultilevel"/>
    <w:tmpl w:val="B0E0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B8"/>
    <w:rsid w:val="00014A84"/>
    <w:rsid w:val="0003300B"/>
    <w:rsid w:val="000409AC"/>
    <w:rsid w:val="0004228C"/>
    <w:rsid w:val="00042E9B"/>
    <w:rsid w:val="000445D6"/>
    <w:rsid w:val="000446E0"/>
    <w:rsid w:val="00052182"/>
    <w:rsid w:val="00085FA1"/>
    <w:rsid w:val="000914C5"/>
    <w:rsid w:val="00092973"/>
    <w:rsid w:val="000938C6"/>
    <w:rsid w:val="000D00F0"/>
    <w:rsid w:val="000E2DBE"/>
    <w:rsid w:val="000F6C61"/>
    <w:rsid w:val="001024BF"/>
    <w:rsid w:val="00105E4B"/>
    <w:rsid w:val="00113054"/>
    <w:rsid w:val="0011790C"/>
    <w:rsid w:val="001437DD"/>
    <w:rsid w:val="001510BB"/>
    <w:rsid w:val="00151A11"/>
    <w:rsid w:val="0015232A"/>
    <w:rsid w:val="00155115"/>
    <w:rsid w:val="0016020A"/>
    <w:rsid w:val="00162BFD"/>
    <w:rsid w:val="001757B8"/>
    <w:rsid w:val="00185266"/>
    <w:rsid w:val="0019786F"/>
    <w:rsid w:val="001A18C3"/>
    <w:rsid w:val="001A20DF"/>
    <w:rsid w:val="001C206B"/>
    <w:rsid w:val="001D0A2E"/>
    <w:rsid w:val="002105D6"/>
    <w:rsid w:val="00227355"/>
    <w:rsid w:val="00227B33"/>
    <w:rsid w:val="00267546"/>
    <w:rsid w:val="00286635"/>
    <w:rsid w:val="00292780"/>
    <w:rsid w:val="002A202D"/>
    <w:rsid w:val="002A3567"/>
    <w:rsid w:val="002B2EF0"/>
    <w:rsid w:val="002D4D4D"/>
    <w:rsid w:val="002D4E57"/>
    <w:rsid w:val="002D621D"/>
    <w:rsid w:val="002E5607"/>
    <w:rsid w:val="002F12E8"/>
    <w:rsid w:val="002F753E"/>
    <w:rsid w:val="003065B1"/>
    <w:rsid w:val="00311CED"/>
    <w:rsid w:val="003148D7"/>
    <w:rsid w:val="0032006F"/>
    <w:rsid w:val="00340683"/>
    <w:rsid w:val="003475D3"/>
    <w:rsid w:val="003507A4"/>
    <w:rsid w:val="003547FD"/>
    <w:rsid w:val="003618B8"/>
    <w:rsid w:val="00367415"/>
    <w:rsid w:val="00373973"/>
    <w:rsid w:val="00387EB9"/>
    <w:rsid w:val="00390980"/>
    <w:rsid w:val="00395794"/>
    <w:rsid w:val="003B53FD"/>
    <w:rsid w:val="003C2B73"/>
    <w:rsid w:val="003D49D0"/>
    <w:rsid w:val="003D4BB2"/>
    <w:rsid w:val="003F71C2"/>
    <w:rsid w:val="00405BED"/>
    <w:rsid w:val="00414415"/>
    <w:rsid w:val="004161AA"/>
    <w:rsid w:val="00422E97"/>
    <w:rsid w:val="00431179"/>
    <w:rsid w:val="00433A3D"/>
    <w:rsid w:val="0044648C"/>
    <w:rsid w:val="00447FE0"/>
    <w:rsid w:val="00451E8C"/>
    <w:rsid w:val="004532D1"/>
    <w:rsid w:val="00465351"/>
    <w:rsid w:val="0048638F"/>
    <w:rsid w:val="004A667E"/>
    <w:rsid w:val="004A700A"/>
    <w:rsid w:val="004B271C"/>
    <w:rsid w:val="004B5DEA"/>
    <w:rsid w:val="004C200D"/>
    <w:rsid w:val="004C6BB2"/>
    <w:rsid w:val="004D138D"/>
    <w:rsid w:val="004D1976"/>
    <w:rsid w:val="00502189"/>
    <w:rsid w:val="005068DD"/>
    <w:rsid w:val="0050741B"/>
    <w:rsid w:val="0051242C"/>
    <w:rsid w:val="005134C0"/>
    <w:rsid w:val="00531C70"/>
    <w:rsid w:val="0054590F"/>
    <w:rsid w:val="00551D15"/>
    <w:rsid w:val="00566582"/>
    <w:rsid w:val="00580200"/>
    <w:rsid w:val="00580688"/>
    <w:rsid w:val="00584945"/>
    <w:rsid w:val="00594849"/>
    <w:rsid w:val="005A11AD"/>
    <w:rsid w:val="005D6E0B"/>
    <w:rsid w:val="00614FBD"/>
    <w:rsid w:val="0061655E"/>
    <w:rsid w:val="00623881"/>
    <w:rsid w:val="006406F6"/>
    <w:rsid w:val="0066093D"/>
    <w:rsid w:val="0067524E"/>
    <w:rsid w:val="006806ED"/>
    <w:rsid w:val="00683CD6"/>
    <w:rsid w:val="00686F59"/>
    <w:rsid w:val="00687CE6"/>
    <w:rsid w:val="006A38E5"/>
    <w:rsid w:val="006B00A8"/>
    <w:rsid w:val="006B3B44"/>
    <w:rsid w:val="006B4941"/>
    <w:rsid w:val="006D141F"/>
    <w:rsid w:val="006E2F1A"/>
    <w:rsid w:val="006F583A"/>
    <w:rsid w:val="006F6708"/>
    <w:rsid w:val="0071181E"/>
    <w:rsid w:val="007209E4"/>
    <w:rsid w:val="0073036A"/>
    <w:rsid w:val="00736242"/>
    <w:rsid w:val="007459A0"/>
    <w:rsid w:val="00753CB6"/>
    <w:rsid w:val="007554B6"/>
    <w:rsid w:val="00770EBC"/>
    <w:rsid w:val="0079720C"/>
    <w:rsid w:val="007B223D"/>
    <w:rsid w:val="007B7308"/>
    <w:rsid w:val="007C00A9"/>
    <w:rsid w:val="007D190F"/>
    <w:rsid w:val="007F1849"/>
    <w:rsid w:val="0080157B"/>
    <w:rsid w:val="00810DDC"/>
    <w:rsid w:val="008169F9"/>
    <w:rsid w:val="008227E2"/>
    <w:rsid w:val="00822A88"/>
    <w:rsid w:val="0082538F"/>
    <w:rsid w:val="00853A6C"/>
    <w:rsid w:val="00856C64"/>
    <w:rsid w:val="008647E8"/>
    <w:rsid w:val="00871090"/>
    <w:rsid w:val="00873FCB"/>
    <w:rsid w:val="00886B00"/>
    <w:rsid w:val="008A1D55"/>
    <w:rsid w:val="008A5508"/>
    <w:rsid w:val="008A5EFB"/>
    <w:rsid w:val="008B3729"/>
    <w:rsid w:val="008B4AB4"/>
    <w:rsid w:val="008D3339"/>
    <w:rsid w:val="008E2CF1"/>
    <w:rsid w:val="008E42A0"/>
    <w:rsid w:val="008F160F"/>
    <w:rsid w:val="008F56F1"/>
    <w:rsid w:val="0090644B"/>
    <w:rsid w:val="009108A4"/>
    <w:rsid w:val="00912917"/>
    <w:rsid w:val="0091367E"/>
    <w:rsid w:val="0091736F"/>
    <w:rsid w:val="00955685"/>
    <w:rsid w:val="00964936"/>
    <w:rsid w:val="0096532A"/>
    <w:rsid w:val="00967258"/>
    <w:rsid w:val="009749EA"/>
    <w:rsid w:val="00975207"/>
    <w:rsid w:val="009827BD"/>
    <w:rsid w:val="00992C49"/>
    <w:rsid w:val="009949FD"/>
    <w:rsid w:val="009A6DED"/>
    <w:rsid w:val="009B7F73"/>
    <w:rsid w:val="009D0817"/>
    <w:rsid w:val="009D7443"/>
    <w:rsid w:val="009E1FB7"/>
    <w:rsid w:val="009E54E7"/>
    <w:rsid w:val="009F2464"/>
    <w:rsid w:val="00A03366"/>
    <w:rsid w:val="00A03E17"/>
    <w:rsid w:val="00A06C13"/>
    <w:rsid w:val="00A125E0"/>
    <w:rsid w:val="00A35246"/>
    <w:rsid w:val="00A356E3"/>
    <w:rsid w:val="00A45811"/>
    <w:rsid w:val="00A715D3"/>
    <w:rsid w:val="00A740C9"/>
    <w:rsid w:val="00A82EF2"/>
    <w:rsid w:val="00A912AD"/>
    <w:rsid w:val="00A947EC"/>
    <w:rsid w:val="00AC7FC8"/>
    <w:rsid w:val="00AE572A"/>
    <w:rsid w:val="00AE5BA8"/>
    <w:rsid w:val="00B03A40"/>
    <w:rsid w:val="00B0491F"/>
    <w:rsid w:val="00B23833"/>
    <w:rsid w:val="00B337F3"/>
    <w:rsid w:val="00B44E0C"/>
    <w:rsid w:val="00B56C53"/>
    <w:rsid w:val="00B60DE3"/>
    <w:rsid w:val="00B63AFE"/>
    <w:rsid w:val="00B6687A"/>
    <w:rsid w:val="00B71122"/>
    <w:rsid w:val="00B732BE"/>
    <w:rsid w:val="00B879E3"/>
    <w:rsid w:val="00BD5CB5"/>
    <w:rsid w:val="00BD6912"/>
    <w:rsid w:val="00BE1917"/>
    <w:rsid w:val="00BE4B65"/>
    <w:rsid w:val="00BF1756"/>
    <w:rsid w:val="00C02FC7"/>
    <w:rsid w:val="00C050ED"/>
    <w:rsid w:val="00C122D2"/>
    <w:rsid w:val="00C14B92"/>
    <w:rsid w:val="00C37071"/>
    <w:rsid w:val="00C53DCD"/>
    <w:rsid w:val="00C57199"/>
    <w:rsid w:val="00C6497B"/>
    <w:rsid w:val="00C74DD6"/>
    <w:rsid w:val="00C8045B"/>
    <w:rsid w:val="00CB41DD"/>
    <w:rsid w:val="00CB45DD"/>
    <w:rsid w:val="00CB7A1B"/>
    <w:rsid w:val="00CD37CE"/>
    <w:rsid w:val="00CD4395"/>
    <w:rsid w:val="00CF2126"/>
    <w:rsid w:val="00CF7DA1"/>
    <w:rsid w:val="00D008A4"/>
    <w:rsid w:val="00D02974"/>
    <w:rsid w:val="00D03499"/>
    <w:rsid w:val="00D10436"/>
    <w:rsid w:val="00D30B3B"/>
    <w:rsid w:val="00D34792"/>
    <w:rsid w:val="00D35EDB"/>
    <w:rsid w:val="00D47A48"/>
    <w:rsid w:val="00D55FB9"/>
    <w:rsid w:val="00D57FA5"/>
    <w:rsid w:val="00D60D34"/>
    <w:rsid w:val="00D754F4"/>
    <w:rsid w:val="00D81FAB"/>
    <w:rsid w:val="00D83E8F"/>
    <w:rsid w:val="00D860FB"/>
    <w:rsid w:val="00DA0FBE"/>
    <w:rsid w:val="00DA68A0"/>
    <w:rsid w:val="00DB63BD"/>
    <w:rsid w:val="00DC6B4E"/>
    <w:rsid w:val="00DC7AB6"/>
    <w:rsid w:val="00DD6D2D"/>
    <w:rsid w:val="00DE6362"/>
    <w:rsid w:val="00DF008B"/>
    <w:rsid w:val="00DF6B55"/>
    <w:rsid w:val="00E03307"/>
    <w:rsid w:val="00E27B1F"/>
    <w:rsid w:val="00E44BEC"/>
    <w:rsid w:val="00E632BA"/>
    <w:rsid w:val="00E92193"/>
    <w:rsid w:val="00E972EC"/>
    <w:rsid w:val="00EA4A4F"/>
    <w:rsid w:val="00EA79D1"/>
    <w:rsid w:val="00EB3E52"/>
    <w:rsid w:val="00EB602D"/>
    <w:rsid w:val="00EB6C9D"/>
    <w:rsid w:val="00ED1334"/>
    <w:rsid w:val="00ED3E9E"/>
    <w:rsid w:val="00ED7690"/>
    <w:rsid w:val="00EF5352"/>
    <w:rsid w:val="00EF6936"/>
    <w:rsid w:val="00EF6C1F"/>
    <w:rsid w:val="00F041CC"/>
    <w:rsid w:val="00F1106C"/>
    <w:rsid w:val="00F1477F"/>
    <w:rsid w:val="00F15C2C"/>
    <w:rsid w:val="00F1601E"/>
    <w:rsid w:val="00F24394"/>
    <w:rsid w:val="00F52A65"/>
    <w:rsid w:val="00F633D2"/>
    <w:rsid w:val="00F671EC"/>
    <w:rsid w:val="00F73804"/>
    <w:rsid w:val="00F73EF1"/>
    <w:rsid w:val="00F83A8F"/>
    <w:rsid w:val="00F869AE"/>
    <w:rsid w:val="00F86C83"/>
    <w:rsid w:val="00FB38BF"/>
    <w:rsid w:val="00FB3F68"/>
    <w:rsid w:val="00FB44C1"/>
    <w:rsid w:val="00FB502B"/>
    <w:rsid w:val="00FB6F21"/>
    <w:rsid w:val="00FC3FAA"/>
    <w:rsid w:val="00FE392E"/>
    <w:rsid w:val="00FE57E6"/>
    <w:rsid w:val="03E436A6"/>
    <w:rsid w:val="07206A1B"/>
    <w:rsid w:val="07B84D12"/>
    <w:rsid w:val="07F66B6C"/>
    <w:rsid w:val="105E41DF"/>
    <w:rsid w:val="13967BA4"/>
    <w:rsid w:val="1C7840CD"/>
    <w:rsid w:val="23E35D87"/>
    <w:rsid w:val="2EA63488"/>
    <w:rsid w:val="2FD95C15"/>
    <w:rsid w:val="31951142"/>
    <w:rsid w:val="3A89078C"/>
    <w:rsid w:val="442F5D77"/>
    <w:rsid w:val="4B49508A"/>
    <w:rsid w:val="4D096C84"/>
    <w:rsid w:val="533D6165"/>
    <w:rsid w:val="53961C22"/>
    <w:rsid w:val="595C2537"/>
    <w:rsid w:val="5A5E7E7E"/>
    <w:rsid w:val="5ABB09A7"/>
    <w:rsid w:val="5EB868BA"/>
    <w:rsid w:val="66005AF4"/>
    <w:rsid w:val="66334970"/>
    <w:rsid w:val="69C050EA"/>
    <w:rsid w:val="6A306918"/>
    <w:rsid w:val="70E21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3A75"/>
  <w15:docId w15:val="{FB27E539-F781-4077-9F74-C41F919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val="ro-RO"/>
    </w:rPr>
  </w:style>
  <w:style w:type="paragraph" w:styleId="ad">
    <w:name w:val="List Paragraph"/>
    <w:basedOn w:val="a"/>
    <w:uiPriority w:val="34"/>
    <w:qFormat/>
    <w:pPr>
      <w:spacing w:before="100" w:beforeAutospacing="1" w:after="120" w:line="240" w:lineRule="auto"/>
      <w:ind w:left="720" w:firstLine="567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lang w:val="ro-RO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lang w:val="ro-RO"/>
    </w:rPr>
  </w:style>
  <w:style w:type="character" w:styleId="ae">
    <w:name w:val="annotation reference"/>
    <w:basedOn w:val="a0"/>
    <w:uiPriority w:val="99"/>
    <w:semiHidden/>
    <w:unhideWhenUsed/>
    <w:rsid w:val="003406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06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0683"/>
    <w:rPr>
      <w:rFonts w:asciiTheme="minorHAnsi" w:eastAsiaTheme="minorHAnsi" w:hAnsiTheme="minorHAnsi" w:cstheme="minorBidi"/>
      <w:lang w:val="ro-RO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0683"/>
    <w:rPr>
      <w:rFonts w:asciiTheme="minorHAnsi" w:eastAsiaTheme="minorHAnsi" w:hAnsiTheme="minorHAnsi" w:cstheme="minorBidi"/>
      <w:b/>
      <w:bCs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5B2D9-461A-40A0-B1DB-569FB3C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lii</dc:creator>
  <cp:lastModifiedBy>User</cp:lastModifiedBy>
  <cp:revision>2</cp:revision>
  <cp:lastPrinted>2024-02-17T19:48:00Z</cp:lastPrinted>
  <dcterms:created xsi:type="dcterms:W3CDTF">2024-02-19T09:47:00Z</dcterms:created>
  <dcterms:modified xsi:type="dcterms:W3CDTF">2024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88CCD75DD3F4FE09C5CDFA94460344B</vt:lpwstr>
  </property>
</Properties>
</file>